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детский сад № 49 комбинированного вида г. Североморска (далее МБДОУ д/с № 49), на основании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лицензии </w:t>
      </w:r>
      <w:proofErr w:type="gramStart"/>
      <w:r w:rsidRPr="00FD706F">
        <w:rPr>
          <w:rFonts w:ascii="Times New Roman" w:hAnsi="Times New Roman" w:cs="Times New Roman"/>
          <w:u w:val="single"/>
          <w:lang w:eastAsia="ru-RU"/>
        </w:rPr>
        <w:t>от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</w:t>
      </w:r>
    </w:p>
    <w:p w:rsidR="009B093B" w:rsidRPr="00FD706F" w:rsidRDefault="009B093B" w:rsidP="009B093B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lang w:eastAsia="ru-RU"/>
        </w:rPr>
        <w:t xml:space="preserve">" </w:t>
      </w:r>
      <w:r w:rsidRPr="00FD706F">
        <w:rPr>
          <w:rFonts w:ascii="Times New Roman" w:hAnsi="Times New Roman" w:cs="Times New Roman"/>
          <w:u w:val="single"/>
          <w:lang w:eastAsia="ru-RU"/>
        </w:rPr>
        <w:t>22</w:t>
      </w:r>
      <w:r w:rsidRPr="00FD706F">
        <w:rPr>
          <w:rFonts w:ascii="Times New Roman" w:hAnsi="Times New Roman" w:cs="Times New Roman"/>
          <w:lang w:eastAsia="ru-RU"/>
        </w:rPr>
        <w:t xml:space="preserve"> "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января 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2014 г.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№ _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05-14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, выданной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образования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 науки Мурманской области,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(дата и номер лицензии)                                                        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в лице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заведующего</w:t>
      </w:r>
      <w:proofErr w:type="gramEnd"/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(наименование должности, фамилия, имя, отчество Исполнителя)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№1484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6C1E73">
        <w:rPr>
          <w:rFonts w:ascii="Times New Roman" w:eastAsia="Times New Roman" w:hAnsi="Times New Roman" w:cs="Times New Roman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u w:val="single"/>
          <w:lang w:eastAsia="ru-RU"/>
        </w:rPr>
        <w:t>.1</w:t>
      </w:r>
      <w:r w:rsidRPr="006C1E73">
        <w:rPr>
          <w:rFonts w:ascii="Times New Roman" w:eastAsia="Times New Roman" w:hAnsi="Times New Roman" w:cs="Times New Roman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Pr="006C1E73">
        <w:rPr>
          <w:rFonts w:ascii="Times New Roman" w:eastAsia="Times New Roman" w:hAnsi="Times New Roman" w:cs="Times New Roman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15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12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u w:val="single"/>
          <w:lang w:eastAsia="ru-RU"/>
        </w:rPr>
        <w:t>01.2016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5F7A92" w:rsidRPr="00FD706F" w:rsidRDefault="009B093B" w:rsidP="009B0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88649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рисмотр и уход за Воспитанником, к</w:t>
      </w:r>
      <w:r w:rsidR="0088649A">
        <w:rPr>
          <w:rFonts w:ascii="Times New Roman" w:hAnsi="Times New Roman" w:cs="Times New Roman"/>
        </w:rPr>
        <w:t>оррекционной работы</w:t>
      </w:r>
      <w:r w:rsidR="0088649A" w:rsidRPr="00531B15">
        <w:rPr>
          <w:rFonts w:ascii="Times New Roman" w:hAnsi="Times New Roman" w:cs="Times New Roman"/>
        </w:rPr>
        <w:t xml:space="preserve"> с ребенком в соответствии</w:t>
      </w:r>
      <w:r w:rsidR="0088649A">
        <w:rPr>
          <w:rFonts w:ascii="Times New Roman" w:hAnsi="Times New Roman" w:cs="Times New Roman"/>
        </w:rPr>
        <w:t xml:space="preserve"> с возрастом, индивидуальными особенностями и способностями ребёнка, речевым диагнозом, содержанием</w:t>
      </w:r>
      <w:proofErr w:type="gramEnd"/>
      <w:r w:rsidR="0088649A">
        <w:rPr>
          <w:rFonts w:ascii="Times New Roman" w:hAnsi="Times New Roman" w:cs="Times New Roman"/>
        </w:rPr>
        <w:t xml:space="preserve"> </w:t>
      </w:r>
      <w:r w:rsidR="004B6A12">
        <w:rPr>
          <w:rFonts w:ascii="Times New Roman" w:hAnsi="Times New Roman" w:cs="Times New Roman"/>
        </w:rPr>
        <w:t>адаптированной образовательной</w:t>
      </w:r>
      <w:r w:rsidR="0088649A">
        <w:rPr>
          <w:rFonts w:ascii="Times New Roman" w:hAnsi="Times New Roman" w:cs="Times New Roman"/>
        </w:rPr>
        <w:t xml:space="preserve"> программы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Основная образовательная программа МБДОУ 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воение образовательных программ дошкольного образования не сопровождается проведением 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межуточных аттестаций и итоговой аттестации воспитанника.</w:t>
      </w:r>
      <w:r w:rsidR="0088649A" w:rsidRPr="0088649A">
        <w:rPr>
          <w:rFonts w:ascii="Times New Roman" w:hAnsi="Times New Roman" w:cs="Times New Roman"/>
        </w:rPr>
        <w:t xml:space="preserve"> </w:t>
      </w:r>
    </w:p>
    <w:p w:rsidR="0088649A" w:rsidRPr="0088649A" w:rsidRDefault="0088649A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>О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>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rFonts w:ascii="Times New Roman" w:hAnsi="Times New Roman" w:cs="Times New Roman"/>
          <w:sz w:val="21"/>
          <w:szCs w:val="21"/>
          <w:lang w:eastAsia="ar-SA"/>
        </w:rPr>
        <w:t>;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Pr="0088649A">
        <w:rPr>
          <w:rFonts w:ascii="Times New Roman" w:hAnsi="Times New Roman" w:cs="Times New Roman"/>
          <w:sz w:val="21"/>
          <w:szCs w:val="21"/>
        </w:rPr>
        <w:t>коррекцию (элементарную, квалифицированную) имеющихся отклонений в  развитии  ребенка в  группе  компенсирующей направленности  для  детей  с тяжелыми нарушениями  речи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ебывания Воспитанника в МБДОУ д/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88649A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МБДОУ 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тавителя), оригинала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ть заявление о приеме Воспитанника в МБДОУ д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рилагаемые к нему копии документов, пр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дставленных родителями (законными представителям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журнале приема заявлений. Выдать расписку в получении документов, содержащую информацию о регистрационном номере заявления о прие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 ребен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еречне представленных документов. Расписка заверяется печать учреждения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3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вести на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бенка, зачисленного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личное дело, в котором хранятся все сданные документы на период пребывания ребенка в детском саду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4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ем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5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ять на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ие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аптированной образовательной программе дошкольного образования детей с ограниченными возможностями здоровья только с согласия родителей (законных представителей) на основании рекомендаций психолого-медико-педагогической комиссии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Заказчику доступ к информации для ознакомления с уставом МБДОУ д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0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2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я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4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5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9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0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2D4E52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9" o:title=""/>
          </v:shape>
        </w:pic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5F7A92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2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5F7A92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3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4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равилами предоставления льгот по оплате за присмотр и уход ребенка в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соответствии с Постановлением Главы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1.25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ению родителя, через Сбербанк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Исполнителю все необходимые документы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Воспитанник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C12E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справк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ания для жалобы на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людать требования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88649A" w:rsidRPr="0088649A" w:rsidRDefault="0088649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</w:rPr>
        <w:t>2.2.18.</w:t>
      </w:r>
      <w:r w:rsidRPr="0088649A">
        <w:rPr>
          <w:rFonts w:ascii="Times New Roman" w:hAnsi="Times New Roman" w:cs="Times New Roman"/>
        </w:rPr>
        <w:t xml:space="preserve">Осуществлять систематическую коррекционную работу с ребёнком в домашних условиях, по рекомендациям педагогов и специалиста </w:t>
      </w:r>
      <w:r>
        <w:rPr>
          <w:rFonts w:ascii="Times New Roman" w:hAnsi="Times New Roman" w:cs="Times New Roman"/>
        </w:rPr>
        <w:t>компенсирующей группы</w:t>
      </w:r>
      <w:r w:rsidRPr="0088649A">
        <w:rPr>
          <w:rFonts w:ascii="Times New Roman" w:hAnsi="Times New Roman" w:cs="Times New Roman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ДНиЗП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ы О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proofErr w:type="gramStart"/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proofErr w:type="gramEnd"/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МБДОУ 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.Получать информацию </w:t>
      </w:r>
      <w:proofErr w:type="gram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о</w:t>
      </w:r>
      <w:proofErr w:type="gram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3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</w:t>
      </w:r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установленная Постановлением Главы </w:t>
      </w:r>
      <w:proofErr w:type="gramStart"/>
      <w:r w:rsidR="00DF23AD" w:rsidRPr="00FD706F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ЗАТО г. Североморск и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7543D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543D9" w:rsidRPr="007543D9">
        <w:rPr>
          <w:rFonts w:ascii="Times New Roman" w:eastAsia="Times New Roman" w:hAnsi="Times New Roman" w:cs="Times New Roman"/>
          <w:u w:val="single"/>
          <w:lang w:eastAsia="ru-RU"/>
        </w:rPr>
        <w:t>136</w:t>
      </w:r>
      <w:r w:rsidR="007543D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рублей.</w:t>
      </w: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7A92" w:rsidRPr="00FD706F" w:rsidRDefault="005F7A92" w:rsidP="0054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A92" w:rsidRPr="00FD706F" w:rsidRDefault="005F7A92" w:rsidP="002D4E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3.4. Оплата производится в срок не позднее 10 (десятого) числа текущего месяца в безналичном порядке на счет МБДОУ д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 № 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49</w:t>
      </w:r>
      <w:r w:rsidR="002D4E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E52">
        <w:rPr>
          <w:rFonts w:ascii="Times New Roman" w:eastAsia="Times New Roman" w:hAnsi="Times New Roman" w:cs="Times New Roman"/>
          <w:lang w:eastAsia="ru-RU"/>
        </w:rPr>
        <w:t>или путем внесения наличных денежных средств через кассу МБУО</w:t>
      </w:r>
      <w:r w:rsidR="002D4E52">
        <w:rPr>
          <w:rFonts w:ascii="Times New Roman" w:eastAsia="Times New Roman" w:hAnsi="Times New Roman" w:cs="Times New Roman"/>
          <w:lang w:eastAsia="ru-RU"/>
        </w:rPr>
        <w:t xml:space="preserve"> «Централизованная бухгалтерия»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5.</w:t>
      </w:r>
      <w:r w:rsidRPr="00FD706F">
        <w:rPr>
          <w:sz w:val="22"/>
          <w:szCs w:val="22"/>
        </w:rPr>
        <w:t xml:space="preserve">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6.</w:t>
      </w:r>
      <w:r w:rsidR="0007527D" w:rsidRPr="00FD706F">
        <w:rPr>
          <w:sz w:val="22"/>
          <w:szCs w:val="22"/>
        </w:rPr>
        <w:t xml:space="preserve"> </w:t>
      </w:r>
      <w:proofErr w:type="gramStart"/>
      <w:r w:rsidR="0007527D" w:rsidRPr="00FD706F">
        <w:rPr>
          <w:sz w:val="22"/>
          <w:szCs w:val="22"/>
        </w:rPr>
        <w:t>Учредитель МБДОУ д/</w:t>
      </w:r>
      <w:r w:rsidRPr="00FD706F">
        <w:rPr>
          <w:sz w:val="22"/>
          <w:szCs w:val="22"/>
        </w:rPr>
        <w:t xml:space="preserve">с № </w:t>
      </w:r>
      <w:r w:rsidR="0007527D" w:rsidRPr="00FD706F">
        <w:rPr>
          <w:sz w:val="22"/>
          <w:szCs w:val="22"/>
        </w:rPr>
        <w:t>49</w:t>
      </w:r>
      <w:r w:rsidRPr="00FD706F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  <w:proofErr w:type="gramEnd"/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B26E1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д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ого вида</w:t>
            </w:r>
            <w:r w:rsidR="002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r w:rsidR="002D4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морска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End w:id="0"/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88649A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B26E19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EE4F4E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ДОУ д/с № 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proofErr w:type="spellStart"/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proofErr w:type="spellEnd"/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й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ый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МБДОУ д/с № </w:t>
            </w:r>
            <w:r w:rsidR="007A395F" w:rsidRPr="00FD70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EA" w:rsidRDefault="007A13EA" w:rsidP="005F7A92">
      <w:pPr>
        <w:spacing w:after="0" w:line="240" w:lineRule="auto"/>
      </w:pPr>
      <w:r>
        <w:separator/>
      </w:r>
    </w:p>
  </w:endnote>
  <w:endnote w:type="continuationSeparator" w:id="0">
    <w:p w:rsidR="007A13EA" w:rsidRDefault="007A13EA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EA" w:rsidRDefault="007A13EA" w:rsidP="005F7A92">
      <w:pPr>
        <w:spacing w:after="0" w:line="240" w:lineRule="auto"/>
      </w:pPr>
      <w:r>
        <w:separator/>
      </w:r>
    </w:p>
  </w:footnote>
  <w:footnote w:type="continuationSeparator" w:id="0">
    <w:p w:rsidR="007A13EA" w:rsidRDefault="007A13EA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FC6"/>
    <w:rsid w:val="00071274"/>
    <w:rsid w:val="000714D1"/>
    <w:rsid w:val="0007527D"/>
    <w:rsid w:val="00080E7E"/>
    <w:rsid w:val="00086701"/>
    <w:rsid w:val="000D6C97"/>
    <w:rsid w:val="0016664A"/>
    <w:rsid w:val="001670C9"/>
    <w:rsid w:val="00187E6B"/>
    <w:rsid w:val="001F64D5"/>
    <w:rsid w:val="00216371"/>
    <w:rsid w:val="00217C42"/>
    <w:rsid w:val="002267CB"/>
    <w:rsid w:val="00245414"/>
    <w:rsid w:val="00270294"/>
    <w:rsid w:val="002D1565"/>
    <w:rsid w:val="002D4E52"/>
    <w:rsid w:val="003420F4"/>
    <w:rsid w:val="00345EAF"/>
    <w:rsid w:val="003D09DB"/>
    <w:rsid w:val="00420D1D"/>
    <w:rsid w:val="004849E4"/>
    <w:rsid w:val="004B6A12"/>
    <w:rsid w:val="0054031C"/>
    <w:rsid w:val="00551EE1"/>
    <w:rsid w:val="005B7D54"/>
    <w:rsid w:val="005F7A92"/>
    <w:rsid w:val="007075D6"/>
    <w:rsid w:val="007543D9"/>
    <w:rsid w:val="007866E6"/>
    <w:rsid w:val="007A13EA"/>
    <w:rsid w:val="007A395F"/>
    <w:rsid w:val="007E57B2"/>
    <w:rsid w:val="00802382"/>
    <w:rsid w:val="00806D72"/>
    <w:rsid w:val="00845141"/>
    <w:rsid w:val="00874651"/>
    <w:rsid w:val="00883E47"/>
    <w:rsid w:val="0088649A"/>
    <w:rsid w:val="008B7FF1"/>
    <w:rsid w:val="008C4057"/>
    <w:rsid w:val="00911AF4"/>
    <w:rsid w:val="00932784"/>
    <w:rsid w:val="00983D36"/>
    <w:rsid w:val="009B093B"/>
    <w:rsid w:val="009B383A"/>
    <w:rsid w:val="00A43CC7"/>
    <w:rsid w:val="00A472EC"/>
    <w:rsid w:val="00A55A04"/>
    <w:rsid w:val="00A622D7"/>
    <w:rsid w:val="00A66C81"/>
    <w:rsid w:val="00AF6FDC"/>
    <w:rsid w:val="00B26E19"/>
    <w:rsid w:val="00B5490E"/>
    <w:rsid w:val="00BB3FD0"/>
    <w:rsid w:val="00C15FC6"/>
    <w:rsid w:val="00C233C8"/>
    <w:rsid w:val="00CC39CB"/>
    <w:rsid w:val="00CD1891"/>
    <w:rsid w:val="00DB6E47"/>
    <w:rsid w:val="00DC12EA"/>
    <w:rsid w:val="00DC7E2E"/>
    <w:rsid w:val="00DF23AD"/>
    <w:rsid w:val="00E50E15"/>
    <w:rsid w:val="00EB2C2E"/>
    <w:rsid w:val="00EB3FD3"/>
    <w:rsid w:val="00EE4F4E"/>
    <w:rsid w:val="00EF44CE"/>
    <w:rsid w:val="00F06235"/>
    <w:rsid w:val="00F3445D"/>
    <w:rsid w:val="00F3741A"/>
    <w:rsid w:val="00F4689D"/>
    <w:rsid w:val="00F67534"/>
    <w:rsid w:val="00FB5863"/>
    <w:rsid w:val="00FC77AC"/>
    <w:rsid w:val="00FD706F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2C78-EDFA-4363-8D5F-BE4AE60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МБДОУ ДС №49</cp:lastModifiedBy>
  <cp:revision>19</cp:revision>
  <cp:lastPrinted>2016-07-01T08:11:00Z</cp:lastPrinted>
  <dcterms:created xsi:type="dcterms:W3CDTF">2015-05-11T15:51:00Z</dcterms:created>
  <dcterms:modified xsi:type="dcterms:W3CDTF">2019-01-31T09:03:00Z</dcterms:modified>
</cp:coreProperties>
</file>